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33" w:rsidRDefault="00855733">
      <w:pPr>
        <w:rPr>
          <w:rFonts w:ascii="Times New Roman" w:hAnsi="Times New Roman" w:cs="Times New Roman"/>
          <w:sz w:val="28"/>
          <w:szCs w:val="28"/>
        </w:rPr>
      </w:pPr>
    </w:p>
    <w:p w:rsidR="00855733" w:rsidRPr="00AA3635" w:rsidRDefault="00855733" w:rsidP="00855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35">
        <w:rPr>
          <w:rFonts w:ascii="Times New Roman" w:hAnsi="Times New Roman" w:cs="Times New Roman"/>
          <w:b/>
          <w:sz w:val="24"/>
          <w:szCs w:val="24"/>
        </w:rPr>
        <w:t>Городской методический кабинет</w:t>
      </w:r>
    </w:p>
    <w:p w:rsidR="00855733" w:rsidRPr="00AA3635" w:rsidRDefault="00855733" w:rsidP="00855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секции </w:t>
      </w:r>
      <w:r w:rsidRPr="00AA3635">
        <w:rPr>
          <w:rFonts w:ascii="Times New Roman" w:hAnsi="Times New Roman" w:cs="Times New Roman"/>
          <w:b/>
          <w:sz w:val="24"/>
          <w:szCs w:val="24"/>
        </w:rPr>
        <w:t>ГМО «Учителя-логопеды и дефектологи»</w:t>
      </w: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седания:</w:t>
      </w:r>
      <w:r w:rsidRPr="00AA3635">
        <w:rPr>
          <w:rFonts w:ascii="Times New Roman" w:hAnsi="Times New Roman" w:cs="Times New Roman"/>
          <w:b/>
          <w:sz w:val="24"/>
          <w:szCs w:val="24"/>
        </w:rPr>
        <w:t xml:space="preserve"> «Содержание коррекционного обучения детей с фонетико-фонематическим недоразвитием речи, средствами нейропсихологического подхода»</w:t>
      </w: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5733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е занятие в старшей группе компенсирующей направленности для детей с ТНР</w:t>
      </w:r>
    </w:p>
    <w:p w:rsidR="00855733" w:rsidRPr="003C74C2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Pr="00357CA8">
        <w:rPr>
          <w:rFonts w:ascii="Times New Roman" w:hAnsi="Times New Roman" w:cs="Times New Roman"/>
          <w:b/>
          <w:sz w:val="24"/>
          <w:szCs w:val="24"/>
        </w:rPr>
        <w:t xml:space="preserve">«Потерянные звуки» Дифференциация звуков </w:t>
      </w:r>
      <w:proofErr w:type="spellStart"/>
      <w:r w:rsidRPr="00357CA8">
        <w:rPr>
          <w:rFonts w:ascii="Times New Roman" w:hAnsi="Times New Roman" w:cs="Times New Roman"/>
          <w:b/>
          <w:sz w:val="24"/>
          <w:szCs w:val="24"/>
        </w:rPr>
        <w:t>К-Кь</w:t>
      </w:r>
      <w:proofErr w:type="spellEnd"/>
      <w:r w:rsidRPr="00357CA8">
        <w:rPr>
          <w:rFonts w:ascii="Times New Roman" w:hAnsi="Times New Roman" w:cs="Times New Roman"/>
          <w:b/>
          <w:sz w:val="24"/>
          <w:szCs w:val="24"/>
        </w:rPr>
        <w:t>.</w:t>
      </w: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ла</w:t>
      </w:r>
      <w:r w:rsidRPr="00AA3635">
        <w:rPr>
          <w:rFonts w:ascii="Times New Roman" w:hAnsi="Times New Roman" w:cs="Times New Roman"/>
          <w:b/>
          <w:sz w:val="24"/>
          <w:szCs w:val="24"/>
        </w:rPr>
        <w:t>:</w:t>
      </w:r>
    </w:p>
    <w:p w:rsidR="00855733" w:rsidRDefault="007664B8" w:rsidP="00855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Елена В</w:t>
      </w:r>
      <w:r w:rsidR="00855733">
        <w:rPr>
          <w:rFonts w:ascii="Times New Roman" w:hAnsi="Times New Roman" w:cs="Times New Roman"/>
          <w:sz w:val="24"/>
          <w:szCs w:val="24"/>
        </w:rPr>
        <w:t>алерьевна,</w:t>
      </w:r>
    </w:p>
    <w:p w:rsidR="00855733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635">
        <w:rPr>
          <w:rFonts w:ascii="Times New Roman" w:hAnsi="Times New Roman" w:cs="Times New Roman"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3635">
        <w:rPr>
          <w:rFonts w:ascii="Times New Roman" w:hAnsi="Times New Roman" w:cs="Times New Roman"/>
          <w:sz w:val="24"/>
          <w:szCs w:val="24"/>
        </w:rPr>
        <w:t>МБДОУ д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3 </w:t>
      </w:r>
      <w:r w:rsidRPr="00AA36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нарик</w:t>
      </w:r>
      <w:r w:rsidRPr="00AA3635">
        <w:rPr>
          <w:rFonts w:ascii="Times New Roman" w:hAnsi="Times New Roman" w:cs="Times New Roman"/>
          <w:sz w:val="24"/>
          <w:szCs w:val="24"/>
        </w:rPr>
        <w:t>»</w:t>
      </w: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733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3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3" w:rsidRPr="00AA3635" w:rsidRDefault="00855733" w:rsidP="00855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733" w:rsidRDefault="00855733" w:rsidP="00855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635">
        <w:rPr>
          <w:rFonts w:ascii="Times New Roman" w:hAnsi="Times New Roman" w:cs="Times New Roman"/>
          <w:sz w:val="24"/>
          <w:szCs w:val="24"/>
        </w:rPr>
        <w:t>г. Саяногорск, 2022 г.</w:t>
      </w:r>
    </w:p>
    <w:p w:rsidR="00855733" w:rsidRDefault="00855733">
      <w:pPr>
        <w:rPr>
          <w:rFonts w:ascii="Times New Roman" w:hAnsi="Times New Roman" w:cs="Times New Roman"/>
          <w:sz w:val="28"/>
          <w:szCs w:val="28"/>
        </w:rPr>
      </w:pPr>
    </w:p>
    <w:p w:rsidR="00855733" w:rsidRDefault="00855733">
      <w:pPr>
        <w:rPr>
          <w:rFonts w:ascii="Times New Roman" w:hAnsi="Times New Roman" w:cs="Times New Roman"/>
          <w:sz w:val="28"/>
          <w:szCs w:val="28"/>
        </w:rPr>
      </w:pPr>
    </w:p>
    <w:p w:rsidR="00855733" w:rsidRDefault="00855733">
      <w:pPr>
        <w:rPr>
          <w:rFonts w:ascii="Times New Roman" w:hAnsi="Times New Roman" w:cs="Times New Roman"/>
          <w:sz w:val="28"/>
          <w:szCs w:val="28"/>
        </w:rPr>
      </w:pPr>
    </w:p>
    <w:p w:rsidR="00F47574" w:rsidRPr="00745171" w:rsidRDefault="00E6118B">
      <w:pPr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lastRenderedPageBreak/>
        <w:t xml:space="preserve">Конспект </w:t>
      </w:r>
      <w:r w:rsidR="003914C1" w:rsidRPr="00745171">
        <w:rPr>
          <w:rFonts w:ascii="Times New Roman" w:hAnsi="Times New Roman" w:cs="Times New Roman"/>
          <w:sz w:val="28"/>
          <w:szCs w:val="28"/>
        </w:rPr>
        <w:t xml:space="preserve"> логопедического </w:t>
      </w:r>
      <w:r w:rsidRPr="00745171">
        <w:rPr>
          <w:rFonts w:ascii="Times New Roman" w:hAnsi="Times New Roman" w:cs="Times New Roman"/>
          <w:sz w:val="28"/>
          <w:szCs w:val="28"/>
        </w:rPr>
        <w:t xml:space="preserve">занятия в  старшей логопедической группе. </w:t>
      </w:r>
    </w:p>
    <w:p w:rsidR="00E6118B" w:rsidRPr="00353960" w:rsidRDefault="00353960" w:rsidP="00353960">
      <w:pPr>
        <w:ind w:left="-1134" w:righ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3960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: </w:t>
      </w:r>
      <w:r w:rsidR="00E6118B" w:rsidRPr="00353960">
        <w:rPr>
          <w:rFonts w:ascii="Times New Roman" w:hAnsi="Times New Roman" w:cs="Times New Roman"/>
          <w:i/>
          <w:sz w:val="28"/>
          <w:szCs w:val="28"/>
          <w:u w:val="single"/>
        </w:rPr>
        <w:t>«Дифференциация звуков «</w:t>
      </w:r>
      <w:proofErr w:type="gramStart"/>
      <w:r w:rsidR="00E6118B" w:rsidRPr="00353960">
        <w:rPr>
          <w:rFonts w:ascii="Times New Roman" w:hAnsi="Times New Roman" w:cs="Times New Roman"/>
          <w:i/>
          <w:sz w:val="28"/>
          <w:szCs w:val="28"/>
          <w:u w:val="single"/>
        </w:rPr>
        <w:t>М-Н</w:t>
      </w:r>
      <w:proofErr w:type="gramEnd"/>
      <w:r w:rsidR="00E6118B" w:rsidRPr="0035396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E6118B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b/>
          <w:sz w:val="28"/>
          <w:szCs w:val="28"/>
        </w:rPr>
        <w:t>Цель:</w:t>
      </w:r>
      <w:r w:rsidRPr="00745171">
        <w:rPr>
          <w:rFonts w:ascii="Times New Roman" w:hAnsi="Times New Roman" w:cs="Times New Roman"/>
          <w:sz w:val="28"/>
          <w:szCs w:val="28"/>
        </w:rPr>
        <w:t xml:space="preserve"> </w:t>
      </w:r>
      <w:r w:rsidR="009D642C" w:rsidRPr="00745171">
        <w:rPr>
          <w:rFonts w:ascii="Times New Roman" w:hAnsi="Times New Roman" w:cs="Times New Roman"/>
          <w:sz w:val="28"/>
          <w:szCs w:val="28"/>
        </w:rPr>
        <w:t>Создать условия  для  работы по преодолению слоговой структуры слова и развития речи детей  в  старшей логопедической группе.</w:t>
      </w:r>
    </w:p>
    <w:p w:rsidR="00E6118B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Задачи:</w:t>
      </w:r>
    </w:p>
    <w:p w:rsidR="00E6118B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71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:</w:t>
      </w:r>
    </w:p>
    <w:p w:rsidR="00E6118B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Закрепить слуховой и моторный образы букв «М», «Н»</w:t>
      </w:r>
      <w:r w:rsidR="00745171" w:rsidRPr="00745171">
        <w:rPr>
          <w:rFonts w:ascii="Times New Roman" w:hAnsi="Times New Roman" w:cs="Times New Roman"/>
          <w:sz w:val="28"/>
          <w:szCs w:val="28"/>
        </w:rPr>
        <w:t>, понятие «звук», «слово»</w:t>
      </w:r>
      <w:r w:rsidRPr="00745171">
        <w:rPr>
          <w:rFonts w:ascii="Times New Roman" w:hAnsi="Times New Roman" w:cs="Times New Roman"/>
          <w:sz w:val="28"/>
          <w:szCs w:val="28"/>
        </w:rPr>
        <w:t>;</w:t>
      </w:r>
    </w:p>
    <w:p w:rsidR="00745171" w:rsidRPr="00745171" w:rsidRDefault="00E6118B" w:rsidP="007664B8">
      <w:pPr>
        <w:ind w:left="-1134" w:right="-426"/>
        <w:jc w:val="both"/>
        <w:rPr>
          <w:rFonts w:ascii="Arial" w:hAnsi="Arial" w:cs="Arial"/>
          <w:color w:val="000000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Учить дифференцировать звуки «М» и «Н»</w:t>
      </w:r>
      <w:proofErr w:type="gramStart"/>
      <w:r w:rsidRPr="00745171">
        <w:rPr>
          <w:rFonts w:ascii="Times New Roman" w:hAnsi="Times New Roman" w:cs="Times New Roman"/>
          <w:sz w:val="28"/>
          <w:szCs w:val="28"/>
        </w:rPr>
        <w:t xml:space="preserve"> </w:t>
      </w:r>
      <w:r w:rsidR="00745171" w:rsidRPr="007451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18B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71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745171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color w:val="676A6C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745171" w:rsidRPr="00745171">
        <w:rPr>
          <w:rFonts w:ascii="Times New Roman" w:hAnsi="Times New Roman" w:cs="Times New Roman"/>
          <w:sz w:val="28"/>
          <w:szCs w:val="28"/>
        </w:rPr>
        <w:t xml:space="preserve"> и совершенствовать </w:t>
      </w:r>
      <w:r w:rsidRPr="00745171">
        <w:rPr>
          <w:rFonts w:ascii="Times New Roman" w:hAnsi="Times New Roman" w:cs="Times New Roman"/>
          <w:sz w:val="28"/>
          <w:szCs w:val="28"/>
        </w:rPr>
        <w:t>навыки</w:t>
      </w:r>
      <w:r w:rsidR="00745171" w:rsidRPr="00745171">
        <w:rPr>
          <w:rFonts w:ascii="Times New Roman" w:hAnsi="Times New Roman" w:cs="Times New Roman"/>
          <w:sz w:val="28"/>
          <w:szCs w:val="28"/>
        </w:rPr>
        <w:t>:</w:t>
      </w:r>
      <w:r w:rsidRPr="00745171">
        <w:rPr>
          <w:rFonts w:ascii="Times New Roman" w:hAnsi="Times New Roman" w:cs="Times New Roman"/>
          <w:sz w:val="28"/>
          <w:szCs w:val="28"/>
        </w:rPr>
        <w:t xml:space="preserve">  слогового анализа и с</w:t>
      </w:r>
      <w:r w:rsidR="00745171" w:rsidRPr="00745171">
        <w:rPr>
          <w:rFonts w:ascii="Times New Roman" w:hAnsi="Times New Roman" w:cs="Times New Roman"/>
          <w:sz w:val="28"/>
          <w:szCs w:val="28"/>
        </w:rPr>
        <w:t xml:space="preserve">интеза; слухоречевое внимание, </w:t>
      </w:r>
      <w:r w:rsidRPr="00745171">
        <w:rPr>
          <w:rFonts w:ascii="Times New Roman" w:hAnsi="Times New Roman" w:cs="Times New Roman"/>
          <w:sz w:val="28"/>
          <w:szCs w:val="28"/>
        </w:rPr>
        <w:t>память</w:t>
      </w:r>
      <w:r w:rsidR="00745171" w:rsidRPr="00745171">
        <w:rPr>
          <w:rFonts w:ascii="Times New Roman" w:hAnsi="Times New Roman" w:cs="Times New Roman"/>
          <w:sz w:val="28"/>
          <w:szCs w:val="28"/>
        </w:rPr>
        <w:t xml:space="preserve"> и мышление</w:t>
      </w:r>
      <w:r w:rsidRPr="00745171">
        <w:rPr>
          <w:rFonts w:ascii="Times New Roman" w:hAnsi="Times New Roman" w:cs="Times New Roman"/>
          <w:sz w:val="28"/>
          <w:szCs w:val="28"/>
        </w:rPr>
        <w:t xml:space="preserve">; </w:t>
      </w:r>
      <w:r w:rsidR="004D73D3" w:rsidRPr="00745171">
        <w:rPr>
          <w:rFonts w:ascii="Times New Roman" w:hAnsi="Times New Roman" w:cs="Times New Roman"/>
          <w:sz w:val="28"/>
          <w:szCs w:val="28"/>
        </w:rPr>
        <w:t xml:space="preserve"> опт</w:t>
      </w:r>
      <w:r w:rsidR="00C6118F" w:rsidRPr="00745171">
        <w:rPr>
          <w:rFonts w:ascii="Times New Roman" w:hAnsi="Times New Roman" w:cs="Times New Roman"/>
          <w:sz w:val="28"/>
          <w:szCs w:val="28"/>
        </w:rPr>
        <w:t>ико-пространственн</w:t>
      </w:r>
      <w:r w:rsidR="003914C1" w:rsidRPr="00745171">
        <w:rPr>
          <w:rFonts w:ascii="Times New Roman" w:hAnsi="Times New Roman" w:cs="Times New Roman"/>
          <w:sz w:val="28"/>
          <w:szCs w:val="28"/>
        </w:rPr>
        <w:t xml:space="preserve">ую ориентацию, крупную моторику, фонематический слух, речевое дыхание,  переключение в слогах и словах со стечением согласных, </w:t>
      </w:r>
      <w:r w:rsidR="00745171" w:rsidRPr="00745171">
        <w:rPr>
          <w:rFonts w:ascii="Times New Roman" w:hAnsi="Times New Roman" w:cs="Times New Roman"/>
          <w:sz w:val="28"/>
          <w:szCs w:val="28"/>
        </w:rPr>
        <w:t xml:space="preserve">усвоения ритмической структуры слов.  </w:t>
      </w:r>
    </w:p>
    <w:p w:rsidR="00E6118B" w:rsidRPr="00745171" w:rsidRDefault="00E6118B" w:rsidP="007664B8">
      <w:pPr>
        <w:ind w:left="-1134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71"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:</w:t>
      </w:r>
    </w:p>
    <w:p w:rsidR="004D73D3" w:rsidRPr="00745171" w:rsidRDefault="004D73D3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Воспитывать внимательность и актив</w:t>
      </w:r>
      <w:r w:rsidR="00C6118F" w:rsidRPr="00745171">
        <w:rPr>
          <w:rFonts w:ascii="Times New Roman" w:hAnsi="Times New Roman" w:cs="Times New Roman"/>
          <w:sz w:val="28"/>
          <w:szCs w:val="28"/>
        </w:rPr>
        <w:t>ность на занятии, взаимовыручку, умение договариваться.</w:t>
      </w:r>
    </w:p>
    <w:p w:rsidR="004D73D3" w:rsidRPr="00745171" w:rsidRDefault="004D73D3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C6118F" w:rsidRPr="00745171">
        <w:rPr>
          <w:rFonts w:ascii="Times New Roman" w:hAnsi="Times New Roman" w:cs="Times New Roman"/>
          <w:sz w:val="28"/>
          <w:szCs w:val="28"/>
        </w:rPr>
        <w:t>Чтение р.н</w:t>
      </w:r>
      <w:proofErr w:type="gramStart"/>
      <w:r w:rsidR="00C6118F" w:rsidRPr="007451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6118F" w:rsidRPr="00745171">
        <w:rPr>
          <w:rFonts w:ascii="Times New Roman" w:hAnsi="Times New Roman" w:cs="Times New Roman"/>
          <w:sz w:val="28"/>
          <w:szCs w:val="28"/>
        </w:rPr>
        <w:t>казки «Мороз Иванович».</w:t>
      </w:r>
    </w:p>
    <w:p w:rsidR="004D73D3" w:rsidRDefault="004D73D3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53960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 w:rsidRPr="00745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5AF" w:rsidRPr="00745171">
        <w:rPr>
          <w:rFonts w:ascii="Times New Roman" w:hAnsi="Times New Roman" w:cs="Times New Roman"/>
          <w:sz w:val="28"/>
          <w:szCs w:val="28"/>
        </w:rPr>
        <w:t xml:space="preserve">Предметные картинки, платок, визуальный круг, игрушки, картинки со звуками «М», «Н», пенал, планшет, карточки с позицией гласного звука в слове, символы гласных звуков, </w:t>
      </w:r>
      <w:r w:rsidR="00734658" w:rsidRPr="00745171">
        <w:rPr>
          <w:rFonts w:ascii="Times New Roman" w:hAnsi="Times New Roman" w:cs="Times New Roman"/>
          <w:sz w:val="28"/>
          <w:szCs w:val="28"/>
        </w:rPr>
        <w:t>напечатанные слоги, картинки</w:t>
      </w:r>
      <w:r w:rsidR="00745171" w:rsidRPr="00745171">
        <w:rPr>
          <w:rFonts w:ascii="Times New Roman" w:hAnsi="Times New Roman" w:cs="Times New Roman"/>
          <w:sz w:val="28"/>
          <w:szCs w:val="28"/>
        </w:rPr>
        <w:t xml:space="preserve"> </w:t>
      </w:r>
      <w:r w:rsidR="00734658" w:rsidRPr="00745171">
        <w:rPr>
          <w:rFonts w:ascii="Times New Roman" w:hAnsi="Times New Roman" w:cs="Times New Roman"/>
          <w:sz w:val="28"/>
          <w:szCs w:val="28"/>
        </w:rPr>
        <w:t xml:space="preserve">- мышка и мышка, слоги, </w:t>
      </w:r>
      <w:r w:rsidR="00E275AF" w:rsidRPr="00745171">
        <w:rPr>
          <w:rFonts w:ascii="Times New Roman" w:hAnsi="Times New Roman" w:cs="Times New Roman"/>
          <w:sz w:val="28"/>
          <w:szCs w:val="28"/>
        </w:rPr>
        <w:t xml:space="preserve">музыкальная колонка, сказочные герои, </w:t>
      </w:r>
      <w:r w:rsidR="00734658" w:rsidRPr="00745171">
        <w:rPr>
          <w:rFonts w:ascii="Times New Roman" w:hAnsi="Times New Roman" w:cs="Times New Roman"/>
          <w:sz w:val="28"/>
          <w:szCs w:val="28"/>
        </w:rPr>
        <w:t xml:space="preserve"> карта – путеводитель, спортивные коврики и дорожки</w:t>
      </w:r>
      <w:r w:rsidR="00C6118F" w:rsidRPr="00745171">
        <w:rPr>
          <w:rFonts w:ascii="Times New Roman" w:hAnsi="Times New Roman" w:cs="Times New Roman"/>
          <w:sz w:val="28"/>
          <w:szCs w:val="28"/>
        </w:rPr>
        <w:t>, обручи, символы – «стопы ног», сундук.</w:t>
      </w:r>
      <w:proofErr w:type="gramEnd"/>
    </w:p>
    <w:p w:rsidR="00353960" w:rsidRDefault="00353960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53960">
        <w:rPr>
          <w:rFonts w:ascii="Times New Roman" w:hAnsi="Times New Roman" w:cs="Times New Roman"/>
          <w:sz w:val="28"/>
          <w:szCs w:val="28"/>
        </w:rPr>
        <w:t>Ход  Н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960" w:rsidRPr="00353960" w:rsidRDefault="00353960" w:rsidP="007664B8">
      <w:pPr>
        <w:ind w:left="-1134"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960">
        <w:rPr>
          <w:rFonts w:ascii="Times New Roman" w:hAnsi="Times New Roman" w:cs="Times New Roman"/>
          <w:i/>
          <w:sz w:val="28"/>
          <w:szCs w:val="28"/>
        </w:rPr>
        <w:t>Вводная часть.</w:t>
      </w:r>
    </w:p>
    <w:p w:rsidR="00C6118F" w:rsidRPr="00745171" w:rsidRDefault="00353960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ем гостей. </w:t>
      </w:r>
      <w:r w:rsidR="00C6118F" w:rsidRPr="00745171">
        <w:rPr>
          <w:rFonts w:ascii="Times New Roman" w:hAnsi="Times New Roman" w:cs="Times New Roman"/>
          <w:sz w:val="28"/>
          <w:szCs w:val="28"/>
        </w:rPr>
        <w:t xml:space="preserve">Здороваемся с гостями. Взрослый обращает внимание, что к нам в гости  пришли </w:t>
      </w:r>
      <w:r>
        <w:rPr>
          <w:rFonts w:ascii="Times New Roman" w:hAnsi="Times New Roman" w:cs="Times New Roman"/>
          <w:sz w:val="28"/>
          <w:szCs w:val="28"/>
        </w:rPr>
        <w:t xml:space="preserve">наши  знакомые Наст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.н. сказки </w:t>
      </w:r>
      <w:r w:rsidRPr="00745171">
        <w:rPr>
          <w:rFonts w:ascii="Times New Roman" w:hAnsi="Times New Roman" w:cs="Times New Roman"/>
          <w:sz w:val="28"/>
          <w:szCs w:val="28"/>
        </w:rPr>
        <w:t>«Мороз Иванович».</w:t>
      </w:r>
    </w:p>
    <w:p w:rsidR="00734658" w:rsidRPr="00745171" w:rsidRDefault="00734658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71">
        <w:rPr>
          <w:rFonts w:ascii="Times New Roman" w:hAnsi="Times New Roman" w:cs="Times New Roman"/>
          <w:b/>
          <w:sz w:val="28"/>
          <w:szCs w:val="28"/>
        </w:rPr>
        <w:t>Д/и</w:t>
      </w:r>
      <w:r w:rsidRPr="00745171">
        <w:rPr>
          <w:rFonts w:ascii="Times New Roman" w:hAnsi="Times New Roman" w:cs="Times New Roman"/>
          <w:sz w:val="28"/>
          <w:szCs w:val="28"/>
        </w:rPr>
        <w:t xml:space="preserve"> «(И</w:t>
      </w:r>
      <w:r w:rsidR="00C6118F" w:rsidRPr="00745171">
        <w:rPr>
          <w:rFonts w:ascii="Times New Roman" w:hAnsi="Times New Roman" w:cs="Times New Roman"/>
          <w:sz w:val="28"/>
          <w:szCs w:val="28"/>
        </w:rPr>
        <w:t xml:space="preserve">мя ребёнка), </w:t>
      </w:r>
      <w:r w:rsidRPr="00745171">
        <w:rPr>
          <w:rFonts w:ascii="Times New Roman" w:hAnsi="Times New Roman" w:cs="Times New Roman"/>
          <w:sz w:val="28"/>
          <w:szCs w:val="28"/>
        </w:rPr>
        <w:t>ты сейчас в лесу…» (дети проговаривают написанный слог голосом «мишки» или «мышки».</w:t>
      </w:r>
      <w:proofErr w:type="gramEnd"/>
    </w:p>
    <w:p w:rsidR="00734658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</w:t>
      </w:r>
      <w:r w:rsidRPr="00353960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353960">
        <w:rPr>
          <w:rFonts w:ascii="Times New Roman" w:hAnsi="Times New Roman" w:cs="Times New Roman"/>
          <w:b/>
          <w:sz w:val="28"/>
          <w:szCs w:val="28"/>
        </w:rPr>
        <w:t>у</w:t>
      </w:r>
      <w:r w:rsidRPr="0074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658" w:rsidRPr="00745171">
        <w:rPr>
          <w:rFonts w:ascii="Times New Roman" w:hAnsi="Times New Roman" w:cs="Times New Roman"/>
          <w:sz w:val="28"/>
          <w:szCs w:val="28"/>
        </w:rPr>
        <w:t>пражнение</w:t>
      </w:r>
      <w:proofErr w:type="spellEnd"/>
      <w:proofErr w:type="gramEnd"/>
      <w:r w:rsidR="00734658" w:rsidRPr="00745171">
        <w:rPr>
          <w:rFonts w:ascii="Times New Roman" w:hAnsi="Times New Roman" w:cs="Times New Roman"/>
          <w:sz w:val="28"/>
          <w:szCs w:val="28"/>
        </w:rPr>
        <w:t xml:space="preserve"> </w:t>
      </w:r>
      <w:r w:rsidR="00734658" w:rsidRPr="00745171">
        <w:rPr>
          <w:rFonts w:ascii="Times New Roman" w:hAnsi="Times New Roman" w:cs="Times New Roman"/>
          <w:b/>
          <w:sz w:val="28"/>
          <w:szCs w:val="28"/>
        </w:rPr>
        <w:t>с мячом.</w:t>
      </w:r>
      <w:r w:rsidR="00734658" w:rsidRPr="00745171">
        <w:rPr>
          <w:rFonts w:ascii="Times New Roman" w:hAnsi="Times New Roman" w:cs="Times New Roman"/>
          <w:sz w:val="28"/>
          <w:szCs w:val="28"/>
        </w:rPr>
        <w:t xml:space="preserve"> Сядет тот, кто повторит за мной слог (со стечением согласных): </w:t>
      </w:r>
      <w:proofErr w:type="spellStart"/>
      <w:r w:rsidR="00734658" w:rsidRPr="00745171">
        <w:rPr>
          <w:rFonts w:ascii="Times New Roman" w:hAnsi="Times New Roman" w:cs="Times New Roman"/>
          <w:sz w:val="28"/>
          <w:szCs w:val="28"/>
        </w:rPr>
        <w:t>мна</w:t>
      </w:r>
      <w:proofErr w:type="spellEnd"/>
      <w:r w:rsidR="00734658" w:rsidRPr="00745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658" w:rsidRPr="00745171">
        <w:rPr>
          <w:rFonts w:ascii="Times New Roman" w:hAnsi="Times New Roman" w:cs="Times New Roman"/>
          <w:sz w:val="28"/>
          <w:szCs w:val="28"/>
        </w:rPr>
        <w:t>нму</w:t>
      </w:r>
      <w:proofErr w:type="spellEnd"/>
      <w:r w:rsidR="00734658" w:rsidRPr="00745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658" w:rsidRPr="00745171">
        <w:rPr>
          <w:rFonts w:ascii="Times New Roman" w:hAnsi="Times New Roman" w:cs="Times New Roman"/>
          <w:sz w:val="28"/>
          <w:szCs w:val="28"/>
        </w:rPr>
        <w:t>мно</w:t>
      </w:r>
      <w:proofErr w:type="spellEnd"/>
      <w:r w:rsidR="00734658" w:rsidRPr="0074517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34658" w:rsidRPr="007451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4658" w:rsidRPr="00745171" w:rsidRDefault="00734658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Заходит мальчик из другой группы и говорит: </w:t>
      </w:r>
    </w:p>
    <w:p w:rsidR="00734658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- А, </w:t>
      </w:r>
      <w:r w:rsidR="00734658" w:rsidRPr="00745171">
        <w:rPr>
          <w:rFonts w:ascii="Times New Roman" w:hAnsi="Times New Roman" w:cs="Times New Roman"/>
          <w:sz w:val="28"/>
          <w:szCs w:val="28"/>
        </w:rPr>
        <w:t xml:space="preserve"> это к вам пришли Настя с </w:t>
      </w:r>
      <w:proofErr w:type="spellStart"/>
      <w:r w:rsidR="00734658" w:rsidRPr="00745171">
        <w:rPr>
          <w:rFonts w:ascii="Times New Roman" w:hAnsi="Times New Roman" w:cs="Times New Roman"/>
          <w:sz w:val="28"/>
          <w:szCs w:val="28"/>
        </w:rPr>
        <w:t>Марфушей</w:t>
      </w:r>
      <w:proofErr w:type="spellEnd"/>
      <w:r w:rsidR="00734658" w:rsidRPr="00745171">
        <w:rPr>
          <w:rFonts w:ascii="Times New Roman" w:hAnsi="Times New Roman" w:cs="Times New Roman"/>
          <w:sz w:val="28"/>
          <w:szCs w:val="28"/>
        </w:rPr>
        <w:t>?</w:t>
      </w:r>
    </w:p>
    <w:p w:rsidR="00734658" w:rsidRPr="00745171" w:rsidRDefault="00734658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lastRenderedPageBreak/>
        <w:t>- Да.</w:t>
      </w:r>
    </w:p>
    <w:p w:rsidR="00734658" w:rsidRPr="00745171" w:rsidRDefault="00734658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Я уже их обыскался. Да, они были у нас в гостях, а карту забыли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А что это за карта?  А это вы сами догадайтесь! (уходит)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745171">
        <w:rPr>
          <w:rFonts w:ascii="Times New Roman" w:hAnsi="Times New Roman" w:cs="Times New Roman"/>
          <w:sz w:val="28"/>
          <w:szCs w:val="28"/>
        </w:rPr>
        <w:t xml:space="preserve"> «Как вы думаете, для чего нам эта карта?» (ответы детей).</w:t>
      </w:r>
    </w:p>
    <w:p w:rsidR="00745171" w:rsidRPr="00353960" w:rsidRDefault="00353960" w:rsidP="007664B8">
      <w:pPr>
        <w:ind w:left="-1134"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960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Работа за столами с </w:t>
      </w:r>
      <w:r w:rsidRPr="00745171">
        <w:rPr>
          <w:rFonts w:ascii="Times New Roman" w:hAnsi="Times New Roman" w:cs="Times New Roman"/>
          <w:b/>
          <w:sz w:val="28"/>
          <w:szCs w:val="28"/>
        </w:rPr>
        <w:t>визуальными кругами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Положите красный круг, затем жёлтый, затем красный и продолжи до конца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71">
        <w:rPr>
          <w:rFonts w:ascii="Times New Roman" w:hAnsi="Times New Roman" w:cs="Times New Roman"/>
          <w:sz w:val="28"/>
          <w:szCs w:val="28"/>
        </w:rPr>
        <w:t>(красный круг – это слово «мну», а жёлтый – много».</w:t>
      </w:r>
      <w:proofErr w:type="gramEnd"/>
      <w:r w:rsidRPr="00745171">
        <w:rPr>
          <w:rFonts w:ascii="Times New Roman" w:hAnsi="Times New Roman" w:cs="Times New Roman"/>
          <w:sz w:val="28"/>
          <w:szCs w:val="28"/>
        </w:rPr>
        <w:t xml:space="preserve"> На красный круг мы ставим зажатый кулак, а на жёлтый – 2 пальца (коза)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Д/у </w:t>
      </w:r>
      <w:r w:rsidRPr="00745171">
        <w:rPr>
          <w:rFonts w:ascii="Times New Roman" w:hAnsi="Times New Roman" w:cs="Times New Roman"/>
          <w:b/>
          <w:sz w:val="28"/>
          <w:szCs w:val="28"/>
        </w:rPr>
        <w:t>«Музыкальная пауза гласных звуков»</w:t>
      </w:r>
      <w:r w:rsidRPr="00745171">
        <w:rPr>
          <w:rFonts w:ascii="Times New Roman" w:hAnsi="Times New Roman" w:cs="Times New Roman"/>
          <w:sz w:val="28"/>
          <w:szCs w:val="28"/>
        </w:rPr>
        <w:t xml:space="preserve"> - фонетическая ритмика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Дети  выполняют свободные движения под музыку, там</w:t>
      </w:r>
      <w:r w:rsidR="00353960">
        <w:rPr>
          <w:rFonts w:ascii="Times New Roman" w:hAnsi="Times New Roman" w:cs="Times New Roman"/>
          <w:sz w:val="28"/>
          <w:szCs w:val="28"/>
        </w:rPr>
        <w:t xml:space="preserve">, </w:t>
      </w:r>
      <w:r w:rsidRPr="00745171">
        <w:rPr>
          <w:rFonts w:ascii="Times New Roman" w:hAnsi="Times New Roman" w:cs="Times New Roman"/>
          <w:sz w:val="28"/>
          <w:szCs w:val="28"/>
        </w:rPr>
        <w:t xml:space="preserve"> где слышат отрывистую музыку, отхлопывают в такт.    Когда музыка замолкает – дети выполняют фонетическую ритмику с  символами гласных звуков  и звуковыми дорожками, которые демонстрирует логопед. 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Д/у </w:t>
      </w:r>
      <w:r w:rsidRPr="00745171">
        <w:rPr>
          <w:rFonts w:ascii="Times New Roman" w:hAnsi="Times New Roman" w:cs="Times New Roman"/>
          <w:b/>
          <w:sz w:val="28"/>
          <w:szCs w:val="28"/>
        </w:rPr>
        <w:t xml:space="preserve">«Подарим подарки </w:t>
      </w:r>
      <w:proofErr w:type="spellStart"/>
      <w:r w:rsidRPr="00745171">
        <w:rPr>
          <w:rFonts w:ascii="Times New Roman" w:hAnsi="Times New Roman" w:cs="Times New Roman"/>
          <w:b/>
          <w:sz w:val="28"/>
          <w:szCs w:val="28"/>
        </w:rPr>
        <w:t>Марфуше</w:t>
      </w:r>
      <w:proofErr w:type="spellEnd"/>
      <w:r w:rsidRPr="00745171">
        <w:rPr>
          <w:rFonts w:ascii="Times New Roman" w:hAnsi="Times New Roman" w:cs="Times New Roman"/>
          <w:b/>
          <w:sz w:val="28"/>
          <w:szCs w:val="28"/>
        </w:rPr>
        <w:t xml:space="preserve"> и Настеньке».</w:t>
      </w:r>
    </w:p>
    <w:p w:rsidR="00353960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Дети проходят по дорожке с перешагиванием поочерёдно правой и левой ногой. Ориентируясь на символы «ступни ног», дети ставят  ногу на </w:t>
      </w:r>
      <w:r w:rsidR="00353960">
        <w:rPr>
          <w:rFonts w:ascii="Times New Roman" w:hAnsi="Times New Roman" w:cs="Times New Roman"/>
          <w:sz w:val="28"/>
          <w:szCs w:val="28"/>
        </w:rPr>
        <w:t>символ и проговаривают слог («</w:t>
      </w:r>
      <w:proofErr w:type="spellStart"/>
      <w:r w:rsidR="0035396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745171">
        <w:rPr>
          <w:rFonts w:ascii="Times New Roman" w:hAnsi="Times New Roman" w:cs="Times New Roman"/>
          <w:sz w:val="28"/>
          <w:szCs w:val="28"/>
        </w:rPr>
        <w:t>» или «на»). Пройдя «дорожку»,  дети берут схему - карточку с позицией гласного звука в слове и ищут подходящую  к слову картинку. Затем дарят их героям, услышав какой звук спрятался «М» или «Н»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53960">
        <w:rPr>
          <w:rFonts w:ascii="Times New Roman" w:hAnsi="Times New Roman" w:cs="Times New Roman"/>
          <w:b/>
          <w:sz w:val="28"/>
          <w:szCs w:val="28"/>
        </w:rPr>
        <w:t>Д/у «</w:t>
      </w:r>
      <w:r w:rsidRPr="00745171">
        <w:rPr>
          <w:rFonts w:ascii="Times New Roman" w:hAnsi="Times New Roman" w:cs="Times New Roman"/>
          <w:b/>
          <w:sz w:val="28"/>
          <w:szCs w:val="28"/>
        </w:rPr>
        <w:t xml:space="preserve">Звуковые чашечки» </w:t>
      </w:r>
      <w:r w:rsidRPr="00745171">
        <w:rPr>
          <w:rFonts w:ascii="Times New Roman" w:hAnsi="Times New Roman" w:cs="Times New Roman"/>
          <w:sz w:val="28"/>
          <w:szCs w:val="28"/>
        </w:rPr>
        <w:t>(собрать из звуков – слово)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М И Н А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745171">
        <w:rPr>
          <w:rFonts w:ascii="Times New Roman" w:hAnsi="Times New Roman" w:cs="Times New Roman"/>
          <w:b/>
          <w:sz w:val="28"/>
          <w:szCs w:val="28"/>
        </w:rPr>
        <w:t>ЗБАС</w:t>
      </w:r>
      <w:r w:rsidRPr="00745171">
        <w:rPr>
          <w:rFonts w:ascii="Times New Roman" w:hAnsi="Times New Roman" w:cs="Times New Roman"/>
          <w:sz w:val="28"/>
          <w:szCs w:val="28"/>
        </w:rPr>
        <w:t>.    « мина» (объяснение и показ значения слова).</w:t>
      </w:r>
    </w:p>
    <w:p w:rsidR="00C6118F" w:rsidRPr="00745171" w:rsidRDefault="00353960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118F" w:rsidRPr="00745171">
        <w:rPr>
          <w:rFonts w:ascii="Times New Roman" w:hAnsi="Times New Roman" w:cs="Times New Roman"/>
          <w:sz w:val="28"/>
          <w:szCs w:val="28"/>
        </w:rPr>
        <w:t xml:space="preserve"> «Какого звука не стало?»</w:t>
      </w:r>
    </w:p>
    <w:p w:rsidR="00C6118F" w:rsidRPr="00745171" w:rsidRDefault="00353960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18F" w:rsidRPr="00745171">
        <w:rPr>
          <w:rFonts w:ascii="Times New Roman" w:hAnsi="Times New Roman" w:cs="Times New Roman"/>
          <w:sz w:val="28"/>
          <w:szCs w:val="28"/>
        </w:rPr>
        <w:t>Убираем то, что я назову.</w:t>
      </w:r>
    </w:p>
    <w:p w:rsidR="00C6118F" w:rsidRPr="00745171" w:rsidRDefault="00353960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18F" w:rsidRPr="00745171">
        <w:rPr>
          <w:rFonts w:ascii="Times New Roman" w:hAnsi="Times New Roman" w:cs="Times New Roman"/>
          <w:sz w:val="28"/>
          <w:szCs w:val="28"/>
        </w:rPr>
        <w:t>Что осталось?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Какие слова можно придумать с этими частями (слогами) слов</w:t>
      </w:r>
      <w:r w:rsidR="00353960">
        <w:rPr>
          <w:rFonts w:ascii="Times New Roman" w:hAnsi="Times New Roman" w:cs="Times New Roman"/>
          <w:sz w:val="28"/>
          <w:szCs w:val="28"/>
        </w:rPr>
        <w:t xml:space="preserve"> «ми» и «на»</w:t>
      </w:r>
      <w:r w:rsidRPr="00745171">
        <w:rPr>
          <w:rFonts w:ascii="Times New Roman" w:hAnsi="Times New Roman" w:cs="Times New Roman"/>
          <w:sz w:val="28"/>
          <w:szCs w:val="28"/>
        </w:rPr>
        <w:t>?</w:t>
      </w:r>
    </w:p>
    <w:p w:rsidR="00353960" w:rsidRPr="00745171" w:rsidRDefault="00353960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щут в группе </w:t>
      </w:r>
      <w:r w:rsidR="00C6118F" w:rsidRPr="00745171">
        <w:rPr>
          <w:rFonts w:ascii="Times New Roman" w:hAnsi="Times New Roman" w:cs="Times New Roman"/>
          <w:sz w:val="28"/>
          <w:szCs w:val="28"/>
        </w:rPr>
        <w:t>игрушк</w:t>
      </w:r>
      <w:r>
        <w:rPr>
          <w:rFonts w:ascii="Times New Roman" w:hAnsi="Times New Roman" w:cs="Times New Roman"/>
          <w:sz w:val="28"/>
          <w:szCs w:val="28"/>
        </w:rPr>
        <w:t>и или картинки с такими слогами и выставляют их в определённое место, затем анализируют свою  «находку»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!!! В течение всего занятия  дети</w:t>
      </w:r>
      <w:r w:rsidR="00353960">
        <w:rPr>
          <w:rFonts w:ascii="Times New Roman" w:hAnsi="Times New Roman" w:cs="Times New Roman"/>
          <w:sz w:val="28"/>
          <w:szCs w:val="28"/>
        </w:rPr>
        <w:t xml:space="preserve"> отмечают  фишками «выполненные» задания</w:t>
      </w:r>
      <w:r w:rsidRPr="00745171">
        <w:rPr>
          <w:rFonts w:ascii="Times New Roman" w:hAnsi="Times New Roman" w:cs="Times New Roman"/>
          <w:sz w:val="28"/>
          <w:szCs w:val="28"/>
        </w:rPr>
        <w:t>.</w:t>
      </w:r>
    </w:p>
    <w:p w:rsidR="00C6118F" w:rsidRPr="00745171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353960">
        <w:rPr>
          <w:rFonts w:ascii="Times New Roman" w:hAnsi="Times New Roman" w:cs="Times New Roman"/>
          <w:b/>
          <w:sz w:val="28"/>
          <w:szCs w:val="28"/>
        </w:rPr>
        <w:t>Итог занятия:</w:t>
      </w:r>
      <w:r w:rsidRPr="00745171">
        <w:rPr>
          <w:rFonts w:ascii="Times New Roman" w:hAnsi="Times New Roman" w:cs="Times New Roman"/>
          <w:sz w:val="28"/>
          <w:szCs w:val="28"/>
        </w:rPr>
        <w:t xml:space="preserve"> Что понравилось? Кто понравился и почему? Что не понравилось?</w:t>
      </w:r>
    </w:p>
    <w:p w:rsidR="004D73D3" w:rsidRDefault="00C6118F" w:rsidP="007664B8">
      <w:pPr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745171">
        <w:rPr>
          <w:rFonts w:ascii="Times New Roman" w:hAnsi="Times New Roman" w:cs="Times New Roman"/>
          <w:sz w:val="28"/>
          <w:szCs w:val="28"/>
        </w:rPr>
        <w:t>- Мы дошли до с</w:t>
      </w:r>
      <w:r w:rsidR="00745171">
        <w:rPr>
          <w:rFonts w:ascii="Times New Roman" w:hAnsi="Times New Roman" w:cs="Times New Roman"/>
          <w:sz w:val="28"/>
          <w:szCs w:val="28"/>
        </w:rPr>
        <w:t>ундучка и теперь, нас ждёт приз</w:t>
      </w:r>
      <w:r w:rsidR="00353960">
        <w:rPr>
          <w:rFonts w:ascii="Times New Roman" w:hAnsi="Times New Roman" w:cs="Times New Roman"/>
          <w:sz w:val="28"/>
          <w:szCs w:val="28"/>
        </w:rPr>
        <w:t>.</w:t>
      </w:r>
    </w:p>
    <w:p w:rsidR="007664B8" w:rsidRDefault="00F768B7" w:rsidP="007664B8">
      <w:pPr>
        <w:ind w:left="-1134" w:right="-426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6454775</wp:posOffset>
            </wp:positionV>
            <wp:extent cx="3133725" cy="2351405"/>
            <wp:effectExtent l="19050" t="0" r="9525" b="0"/>
            <wp:wrapSquare wrapText="bothSides"/>
            <wp:docPr id="3" name="Рисунок 3" descr="C:\Users\DIMA\Desktop\ГМО 2022-23\ГМО  2 декабрь 2022\ФОТО\IMG_20230201_09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ГМО 2022-23\ГМО  2 декабрь 2022\ФОТО\IMG_20230201_0925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108585</wp:posOffset>
            </wp:positionV>
            <wp:extent cx="1914525" cy="2552700"/>
            <wp:effectExtent l="19050" t="0" r="9525" b="0"/>
            <wp:wrapSquare wrapText="bothSides"/>
            <wp:docPr id="5" name="Рисунок 5" descr="C:\Users\DIMA\Desktop\ГМО 2022-23\ГМО  2 декабрь 2022\ФОТО\IMG_20230201_08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esktop\ГМО 2022-23\ГМО  2 декабрь 2022\ФОТО\IMG_20230201_0858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844165</wp:posOffset>
            </wp:positionV>
            <wp:extent cx="2228850" cy="2971800"/>
            <wp:effectExtent l="19050" t="0" r="0" b="0"/>
            <wp:wrapSquare wrapText="bothSides"/>
            <wp:docPr id="4" name="Рисунок 4" descr="C:\Users\DIMA\Desktop\ГМО 2022-23\ГМО  2 декабрь 2022\ФОТО\IMG_20230201_09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ГМО 2022-23\ГМО  2 декабрь 2022\ФОТО\IMG_20230201_093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2844165</wp:posOffset>
            </wp:positionV>
            <wp:extent cx="2171700" cy="2893695"/>
            <wp:effectExtent l="19050" t="0" r="0" b="0"/>
            <wp:wrapSquare wrapText="bothSides"/>
            <wp:docPr id="6" name="Рисунок 6" descr="C:\Users\DIMA\Desktop\ГМО 2022-23\ГМО  2 декабрь 2022\ФОТО\IMG_20230201_09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esktop\ГМО 2022-23\ГМО  2 декабрь 2022\ФОТО\IMG_20230201_090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796540</wp:posOffset>
            </wp:positionV>
            <wp:extent cx="2190750" cy="2917190"/>
            <wp:effectExtent l="19050" t="0" r="0" b="0"/>
            <wp:wrapSquare wrapText="bothSides"/>
            <wp:docPr id="8" name="Рисунок 8" descr="C:\Users\DIMA\Desktop\ГМО 2022-23\ГМО  2 декабрь 2022\ФОТО\IMG_20230201_09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esktop\ГМО 2022-23\ГМО  2 декабрь 2022\ФОТО\IMG_20230201_091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416040</wp:posOffset>
            </wp:positionV>
            <wp:extent cx="3081655" cy="2314575"/>
            <wp:effectExtent l="19050" t="0" r="4445" b="0"/>
            <wp:wrapSquare wrapText="bothSides"/>
            <wp:docPr id="9" name="Рисунок 9" descr="C:\Users\DIMA\Desktop\ГМО 2022-23\ГМО  2 декабрь 2022\ФОТО\IMG_20230201_08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esktop\ГМО 2022-23\ГМО  2 декабрь 2022\ФОТО\IMG_20230201_085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4B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108585</wp:posOffset>
            </wp:positionV>
            <wp:extent cx="1954530" cy="2600325"/>
            <wp:effectExtent l="19050" t="0" r="7620" b="0"/>
            <wp:wrapSquare wrapText="bothSides"/>
            <wp:docPr id="2" name="Рисунок 2" descr="C:\Users\DIMA\Desktop\ГМО 2022-23\ГМО  2 декабрь 2022\ФОТО\IMG_20230201_0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ГМО 2022-23\ГМО  2 декабрь 2022\ФОТО\IMG_20230201_092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4B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108585</wp:posOffset>
            </wp:positionV>
            <wp:extent cx="2009140" cy="2676525"/>
            <wp:effectExtent l="19050" t="0" r="0" b="0"/>
            <wp:wrapSquare wrapText="bothSides"/>
            <wp:docPr id="1" name="Рисунок 1" descr="C:\Users\DIMA\Desktop\ГМО 2022-23\ГМО  2 декабрь 2022\ФОТО\IMG_20230201_0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ГМО 2022-23\ГМО  2 декабрь 2022\ФОТО\IMG_20230201_092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64B8" w:rsidSect="0074517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18B"/>
    <w:rsid w:val="000326C7"/>
    <w:rsid w:val="00043D4E"/>
    <w:rsid w:val="00353960"/>
    <w:rsid w:val="003914C1"/>
    <w:rsid w:val="00430653"/>
    <w:rsid w:val="004D73D3"/>
    <w:rsid w:val="00504915"/>
    <w:rsid w:val="00626B87"/>
    <w:rsid w:val="00683ECF"/>
    <w:rsid w:val="00734658"/>
    <w:rsid w:val="00745171"/>
    <w:rsid w:val="007664B8"/>
    <w:rsid w:val="00855733"/>
    <w:rsid w:val="008D7CA4"/>
    <w:rsid w:val="009D642C"/>
    <w:rsid w:val="00B32629"/>
    <w:rsid w:val="00C40819"/>
    <w:rsid w:val="00C6118F"/>
    <w:rsid w:val="00E275AF"/>
    <w:rsid w:val="00E6118B"/>
    <w:rsid w:val="00F47574"/>
    <w:rsid w:val="00F7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4D73D3"/>
  </w:style>
  <w:style w:type="paragraph" w:styleId="a3">
    <w:name w:val="Balloon Text"/>
    <w:basedOn w:val="a"/>
    <w:link w:val="a4"/>
    <w:uiPriority w:val="99"/>
    <w:semiHidden/>
    <w:unhideWhenUsed/>
    <w:rsid w:val="007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706-6019-4252-B718-FD7247A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</cp:lastModifiedBy>
  <cp:revision>11</cp:revision>
  <cp:lastPrinted>2022-11-15T22:31:00Z</cp:lastPrinted>
  <dcterms:created xsi:type="dcterms:W3CDTF">2022-11-09T21:50:00Z</dcterms:created>
  <dcterms:modified xsi:type="dcterms:W3CDTF">2023-05-16T14:03:00Z</dcterms:modified>
</cp:coreProperties>
</file>